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8A" w:rsidRPr="0012669D" w:rsidRDefault="0012669D" w:rsidP="005C54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1 Table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1723"/>
        <w:gridCol w:w="1726"/>
        <w:gridCol w:w="1726"/>
        <w:gridCol w:w="1726"/>
        <w:gridCol w:w="1726"/>
        <w:gridCol w:w="1726"/>
        <w:gridCol w:w="1726"/>
        <w:gridCol w:w="1720"/>
      </w:tblGrid>
      <w:tr w:rsidR="008D3004" w:rsidRPr="00D12853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6" w:type="pct"/>
            <w:noWrap/>
            <w:vAlign w:val="center"/>
            <w:hideMark/>
          </w:tcPr>
          <w:p w:rsidR="008D3004" w:rsidRPr="00D12853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proofErr w:type="spellStart"/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er</w:t>
            </w:r>
            <w:proofErr w:type="spellEnd"/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temperature of SPME sorption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°C)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SPME sampling time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min)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irritation time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min)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irritation temperature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°C)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intensity</w:t>
            </w:r>
            <w:proofErr w:type="gramEnd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 xml:space="preserve"> of the </w:t>
            </w:r>
            <w:proofErr w:type="spellStart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ultrasonics</w:t>
            </w:r>
            <w:proofErr w:type="spellEnd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607" w:type="pct"/>
            <w:vAlign w:val="center"/>
          </w:tcPr>
          <w:p w:rsidR="008D3004" w:rsidRPr="008D3004" w:rsidRDefault="00461353" w:rsidP="008D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04">
              <w:rPr>
                <w:rFonts w:ascii="Times New Roman" w:hAnsi="Times New Roman" w:cs="Times New Roman"/>
                <w:sz w:val="20"/>
                <w:szCs w:val="20"/>
              </w:rPr>
              <w:t>peaks</w:t>
            </w:r>
            <w:proofErr w:type="spellEnd"/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ol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eas</w:t>
            </w:r>
            <w:proofErr w:type="spellEnd"/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1B6A84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30787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53977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71431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2694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34014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6141928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0366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0366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59037093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16543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63952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00536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00536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31943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503406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50935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1315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6" w:type="pct"/>
            <w:noWrap/>
            <w:vAlign w:val="center"/>
          </w:tcPr>
          <w:p w:rsidR="008D3004" w:rsidRPr="00D12853" w:rsidRDefault="008D3004" w:rsidP="00EE28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proofErr w:type="spellStart"/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er</w:t>
            </w:r>
            <w:proofErr w:type="spellEnd"/>
          </w:p>
        </w:tc>
        <w:tc>
          <w:tcPr>
            <w:tcW w:w="607" w:type="pct"/>
            <w:vAlign w:val="center"/>
          </w:tcPr>
          <w:p w:rsidR="008D3004" w:rsidRPr="008D3004" w:rsidRDefault="008D3004" w:rsidP="00EE28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temperature of SPME sorption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°C)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EE28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SPME sampling time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min)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EE28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irritation time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min)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EE28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irritation temperature</w:t>
            </w:r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°C)</w:t>
            </w:r>
          </w:p>
        </w:tc>
        <w:tc>
          <w:tcPr>
            <w:tcW w:w="607" w:type="pct"/>
            <w:noWrap/>
            <w:vAlign w:val="center"/>
          </w:tcPr>
          <w:p w:rsidR="008D3004" w:rsidRPr="008D3004" w:rsidRDefault="008D3004" w:rsidP="00EE28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intensity</w:t>
            </w:r>
            <w:proofErr w:type="gramEnd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 xml:space="preserve"> of the </w:t>
            </w:r>
            <w:proofErr w:type="spellStart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GB"/>
              </w:rPr>
              <w:t>ultrasonics</w:t>
            </w:r>
            <w:proofErr w:type="spellEnd"/>
            <w:r w:rsidRPr="008D3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607" w:type="pct"/>
            <w:vAlign w:val="center"/>
          </w:tcPr>
          <w:p w:rsidR="008D3004" w:rsidRPr="008D3004" w:rsidRDefault="00461353" w:rsidP="00EE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04">
              <w:rPr>
                <w:rFonts w:ascii="Times New Roman" w:hAnsi="Times New Roman" w:cs="Times New Roman"/>
                <w:sz w:val="20"/>
                <w:szCs w:val="20"/>
              </w:rPr>
              <w:t>peaks</w:t>
            </w:r>
            <w:proofErr w:type="spellEnd"/>
          </w:p>
        </w:tc>
        <w:tc>
          <w:tcPr>
            <w:tcW w:w="605" w:type="pct"/>
            <w:vAlign w:val="center"/>
          </w:tcPr>
          <w:p w:rsidR="008D3004" w:rsidRPr="008D3004" w:rsidRDefault="008D3004" w:rsidP="00EE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ol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eas</w:t>
            </w:r>
            <w:proofErr w:type="spellEnd"/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28591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00536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83588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94292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3909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B/CAR/PDMS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7744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31136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8191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28671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24405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62940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104338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88649</w:t>
            </w:r>
          </w:p>
        </w:tc>
      </w:tr>
      <w:tr w:rsidR="008D3004" w:rsidRPr="00520A70" w:rsidTr="008D3004">
        <w:trPr>
          <w:trHeight w:val="340"/>
        </w:trPr>
        <w:tc>
          <w:tcPr>
            <w:tcW w:w="147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6" w:type="pct"/>
            <w:noWrap/>
            <w:vAlign w:val="center"/>
            <w:hideMark/>
          </w:tcPr>
          <w:p w:rsidR="008D3004" w:rsidRPr="00520A70" w:rsidRDefault="008D3004" w:rsidP="00EF6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5</w:t>
            </w:r>
          </w:p>
        </w:tc>
        <w:tc>
          <w:tcPr>
            <w:tcW w:w="607" w:type="pct"/>
            <w:noWrap/>
            <w:vAlign w:val="center"/>
            <w:hideMark/>
          </w:tcPr>
          <w:p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D3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7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8D3004" w:rsidRPr="008D3004" w:rsidRDefault="008D3004" w:rsidP="008D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04">
              <w:rPr>
                <w:rFonts w:ascii="Times New Roman" w:hAnsi="Times New Roman" w:cs="Times New Roman"/>
                <w:sz w:val="20"/>
                <w:szCs w:val="20"/>
              </w:rPr>
              <w:t>598018</w:t>
            </w:r>
          </w:p>
        </w:tc>
      </w:tr>
    </w:tbl>
    <w:p w:rsidR="005C548A" w:rsidRPr="000F3128" w:rsidRDefault="000F3128" w:rsidP="005C548A">
      <w:pPr>
        <w:rPr>
          <w:sz w:val="20"/>
          <w:szCs w:val="20"/>
        </w:rPr>
      </w:pPr>
      <w:proofErr w:type="spellStart"/>
      <w:r w:rsidRPr="000F3128">
        <w:rPr>
          <w:rFonts w:ascii="Times New Roman" w:hAnsi="Times New Roman" w:cs="Times New Roman"/>
          <w:sz w:val="20"/>
          <w:szCs w:val="20"/>
        </w:rPr>
        <w:t>Experimental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and modeling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experimental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plan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face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composite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design </w:t>
      </w:r>
      <w:proofErr w:type="spellStart"/>
      <w:r w:rsidRPr="000F3128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F3128">
        <w:rPr>
          <w:rFonts w:ascii="Times New Roman" w:hAnsi="Times New Roman" w:cs="Times New Roman"/>
          <w:sz w:val="20"/>
          <w:szCs w:val="20"/>
        </w:rPr>
        <w:t xml:space="preserve"> </w:t>
      </w:r>
      <w:r w:rsidRPr="000F3128">
        <w:rPr>
          <w:rFonts w:ascii="Times New Roman" w:hAnsi="Times New Roman" w:cs="Times New Roman"/>
          <w:sz w:val="20"/>
          <w:szCs w:val="20"/>
          <w:lang w:val="en-US" w:bidi="en-GB"/>
        </w:rPr>
        <w:t xml:space="preserve">sampling secretion using </w:t>
      </w:r>
      <w:proofErr w:type="spellStart"/>
      <w:r w:rsidRPr="000F3128">
        <w:rPr>
          <w:rFonts w:ascii="Times New Roman" w:hAnsi="Times New Roman" w:cs="Times New Roman"/>
          <w:sz w:val="20"/>
          <w:szCs w:val="20"/>
          <w:lang w:val="en-US" w:bidi="en-GB"/>
        </w:rPr>
        <w:t>ultrasonics</w:t>
      </w:r>
      <w:proofErr w:type="spellEnd"/>
      <w:r w:rsidRPr="000F3128">
        <w:rPr>
          <w:rFonts w:ascii="Times New Roman" w:hAnsi="Times New Roman" w:cs="Times New Roman"/>
          <w:sz w:val="20"/>
          <w:szCs w:val="20"/>
          <w:lang w:val="en-US" w:bidi="en-GB"/>
        </w:rPr>
        <w:t>.</w:t>
      </w:r>
    </w:p>
    <w:p w:rsidR="005C548A" w:rsidRDefault="005C548A" w:rsidP="005C548A"/>
    <w:p w:rsidR="00520A70" w:rsidRDefault="00520A70"/>
    <w:p w:rsidR="00232046" w:rsidRDefault="00232046"/>
    <w:sectPr w:rsidR="00232046" w:rsidSect="00412DE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85"/>
    <w:rsid w:val="000612D5"/>
    <w:rsid w:val="000A6085"/>
    <w:rsid w:val="000D2B9C"/>
    <w:rsid w:val="000F3128"/>
    <w:rsid w:val="00122F9E"/>
    <w:rsid w:val="0012669D"/>
    <w:rsid w:val="00165E0B"/>
    <w:rsid w:val="001B6A84"/>
    <w:rsid w:val="001E4C21"/>
    <w:rsid w:val="001E7BEA"/>
    <w:rsid w:val="002037E9"/>
    <w:rsid w:val="00220112"/>
    <w:rsid w:val="00232046"/>
    <w:rsid w:val="002817DE"/>
    <w:rsid w:val="002E1679"/>
    <w:rsid w:val="0032260B"/>
    <w:rsid w:val="00412DE9"/>
    <w:rsid w:val="00461353"/>
    <w:rsid w:val="004E4495"/>
    <w:rsid w:val="004F501C"/>
    <w:rsid w:val="00503ACA"/>
    <w:rsid w:val="00520A70"/>
    <w:rsid w:val="0055219B"/>
    <w:rsid w:val="00590218"/>
    <w:rsid w:val="005C0548"/>
    <w:rsid w:val="005C548A"/>
    <w:rsid w:val="00612B45"/>
    <w:rsid w:val="00653FE6"/>
    <w:rsid w:val="007440A1"/>
    <w:rsid w:val="00793694"/>
    <w:rsid w:val="007D30E0"/>
    <w:rsid w:val="00827FDC"/>
    <w:rsid w:val="008D3004"/>
    <w:rsid w:val="008D6581"/>
    <w:rsid w:val="00906092"/>
    <w:rsid w:val="009068B8"/>
    <w:rsid w:val="00961BDD"/>
    <w:rsid w:val="00A57673"/>
    <w:rsid w:val="00A62D69"/>
    <w:rsid w:val="00AB6597"/>
    <w:rsid w:val="00AE548E"/>
    <w:rsid w:val="00B26F8A"/>
    <w:rsid w:val="00B527C4"/>
    <w:rsid w:val="00BE0E86"/>
    <w:rsid w:val="00CA010F"/>
    <w:rsid w:val="00D043A9"/>
    <w:rsid w:val="00D05E81"/>
    <w:rsid w:val="00D12853"/>
    <w:rsid w:val="00E869DC"/>
    <w:rsid w:val="00E9619F"/>
    <w:rsid w:val="00EA6F40"/>
    <w:rsid w:val="00EE2820"/>
    <w:rsid w:val="00EF6E0D"/>
    <w:rsid w:val="00F26DE3"/>
    <w:rsid w:val="00F45FA6"/>
    <w:rsid w:val="00FC445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2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41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2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41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E5B9-24DD-4F1D-8C58-3756DB24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ova Miroslava</dc:creator>
  <cp:lastModifiedBy>Zuzana Bosáková</cp:lastModifiedBy>
  <cp:revision>2</cp:revision>
  <dcterms:created xsi:type="dcterms:W3CDTF">2016-12-12T12:51:00Z</dcterms:created>
  <dcterms:modified xsi:type="dcterms:W3CDTF">2016-12-12T12:51:00Z</dcterms:modified>
</cp:coreProperties>
</file>